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НОВОЛИТОВСКОГО СЕЛЬСКОГО ПОСЕЛЕНИЯ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ПАРТИЗАНСКОГО МУНИЦИПАЛЬНОГО РАЙОНА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BF5" w:rsidRPr="00ED0404" w:rsidRDefault="00FC6E33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57BF5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.09.2022                                  </w:t>
      </w:r>
      <w:r w:rsid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E57BF5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  с. Новолитовск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57BF5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</w:t>
      </w: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Об аннулировании адреса</w:t>
      </w:r>
    </w:p>
    <w:p w:rsidR="00E57BF5" w:rsidRPr="00ED0404" w:rsidRDefault="00E57BF5" w:rsidP="00E57B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Новолитовского сельского поселения Партизанского муниципального района, администрация Новолитовского сельского поселения</w:t>
      </w: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1. Аннулировать в Государственном адресном реестре адреса, в связи с </w:t>
      </w:r>
      <w:r w:rsidR="00550D42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ением </w:t>
      </w:r>
      <w:r w:rsidR="0055039F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550D42"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ования </w:t>
      </w:r>
      <w:r w:rsidR="00FC6E33">
        <w:rPr>
          <w:rFonts w:ascii="Times New Roman" w:eastAsia="Times New Roman" w:hAnsi="Times New Roman"/>
          <w:sz w:val="24"/>
          <w:szCs w:val="24"/>
          <w:lang w:eastAsia="ru-RU"/>
        </w:rPr>
        <w:t>с 19</w:t>
      </w:r>
      <w:r w:rsidR="0055039F" w:rsidRPr="00ED0404">
        <w:rPr>
          <w:rFonts w:ascii="Times New Roman" w:eastAsia="Times New Roman" w:hAnsi="Times New Roman"/>
          <w:sz w:val="24"/>
          <w:szCs w:val="24"/>
          <w:lang w:eastAsia="ru-RU"/>
        </w:rPr>
        <w:t>.09.2022</w:t>
      </w: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3B91" w:rsidRPr="00ED0404" w:rsidRDefault="006F3B91" w:rsidP="009F07D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село Новолитовск, улица Полевая, дом 2/1 (уникальный номер в ГАР 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2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5-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41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-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0-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1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spellStart"/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a</w:t>
      </w:r>
      <w:proofErr w:type="spellEnd"/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655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;</w:t>
      </w:r>
    </w:p>
    <w:p w:rsidR="00567201" w:rsidRPr="00ED0404" w:rsidRDefault="00567201" w:rsidP="009F07D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село Новолитовск, улица Полевая, дом 14А (</w:t>
      </w:r>
      <w:r w:rsidR="00D94452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дастровый номер 25:13:</w:t>
      </w:r>
      <w:r w:rsidR="00ED0404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000000:2441;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никальный номер в ГАР </w:t>
      </w:r>
      <w:r w:rsidR="00ED0404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77e9ba0-938c-4a02-a02f-522f0c57fccf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;</w:t>
      </w:r>
    </w:p>
    <w:p w:rsidR="002632D0" w:rsidRPr="00ED0404" w:rsidRDefault="006F3B91" w:rsidP="004C3D0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село Новолитовск, улица Полевая, дом 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9А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</w:t>
      </w:r>
      <w:r w:rsid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дастровый номер 25:13:030202:8450;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никальный номер в ГАР 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3377338-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-4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-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b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41</w:t>
      </w:r>
      <w:proofErr w:type="spellStart"/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afb</w:t>
      </w:r>
      <w:proofErr w:type="spellEnd"/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1</w:t>
      </w:r>
      <w:r w:rsidR="009F07D0" w:rsidRPr="00ED0404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c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;</w:t>
      </w:r>
    </w:p>
    <w:p w:rsidR="00550D42" w:rsidRPr="00ED0404" w:rsidRDefault="00550D42" w:rsidP="00550D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село Новолитовск, улица</w:t>
      </w:r>
      <w:r w:rsidR="0055039F"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евая,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м 38 (кадастровый номер 25:13:030205:1142; уникальный номер в ГАР 4444e5fc-af32-4239-8f17-c4951c9c8c8b);</w:t>
      </w:r>
    </w:p>
    <w:p w:rsidR="00550D42" w:rsidRPr="00ED0404" w:rsidRDefault="00550D42" w:rsidP="00550D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Российская Федерация, Приморский край, Партизанский муниципальный район, Новолитовское сельское поселение, село Новолитовск, улица </w:t>
      </w:r>
      <w:proofErr w:type="gramStart"/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евая,  земельный</w:t>
      </w:r>
      <w:proofErr w:type="gramEnd"/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асток 38 (кадастровый номер 25:13:030205:310; уникальный номер в ГАР b337b8d5-77b6-4b4a-bf86-861b0da22b97);</w:t>
      </w:r>
    </w:p>
    <w:p w:rsidR="00550D42" w:rsidRPr="00ED0404" w:rsidRDefault="00550D42" w:rsidP="00550D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- Российская Федерация, Приморский край, Партизанский муниципальный район, Новолитовское сельское поселение, село Новолитовск, улица </w:t>
      </w:r>
      <w:proofErr w:type="gramStart"/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евая,  земельный</w:t>
      </w:r>
      <w:proofErr w:type="gramEnd"/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асток 42 (кадастровый номер 25:13:030205:314; уникальный номер в ГАР 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0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4222-8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3-45</w:t>
      </w:r>
      <w:proofErr w:type="spellStart"/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cb</w:t>
      </w:r>
      <w:proofErr w:type="spellEnd"/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9833-7644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proofErr w:type="spellStart"/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de</w:t>
      </w:r>
      <w:proofErr w:type="spellEnd"/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67633F" w:rsidRPr="0067633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bb</w:t>
      </w: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;</w:t>
      </w:r>
    </w:p>
    <w:p w:rsidR="00EE3C14" w:rsidRPr="00ED0404" w:rsidRDefault="00EE3C14" w:rsidP="006F3B9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село Новолитовск, улица Полевая, земельный участок 51а (кадастровый номер 25:13:000000:2274; уникальный номер в ГАР 1833daac-aefb-4dc4-8627-553626d7dfbd);</w:t>
      </w:r>
    </w:p>
    <w:p w:rsidR="00F16C01" w:rsidRPr="00ED0404" w:rsidRDefault="00F16C01" w:rsidP="006F3B9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село Новолитовск, улица Полевая, земельный участок 62 (кадастровый номер 25:13:030202:8661; уникальный номер в ГАР e58f82f6-3e6d-4b3b-ac81-844104abf441).</w:t>
      </w:r>
    </w:p>
    <w:p w:rsidR="00E57BF5" w:rsidRPr="00ED0404" w:rsidRDefault="00E57BF5" w:rsidP="00E57BF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оволитовского сельского поселения </w:t>
      </w:r>
    </w:p>
    <w:p w:rsidR="00E57BF5" w:rsidRPr="00ED0404" w:rsidRDefault="00E57BF5" w:rsidP="00E57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изанского муниципального района                                        </w:t>
      </w:r>
      <w:r w:rsidR="00FC6E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D0404">
        <w:rPr>
          <w:rFonts w:ascii="Times New Roman" w:eastAsia="Times New Roman" w:hAnsi="Times New Roman"/>
          <w:sz w:val="24"/>
          <w:szCs w:val="24"/>
          <w:lang w:eastAsia="ru-RU"/>
        </w:rPr>
        <w:t xml:space="preserve"> Т.А. Лобачева</w:t>
      </w:r>
    </w:p>
    <w:p w:rsidR="00E57BF5" w:rsidRPr="00ED0404" w:rsidRDefault="00E57BF5" w:rsidP="00E57BF5">
      <w:pPr>
        <w:rPr>
          <w:sz w:val="24"/>
          <w:szCs w:val="24"/>
        </w:rPr>
      </w:pPr>
    </w:p>
    <w:p w:rsidR="00E57BF5" w:rsidRPr="00ED0404" w:rsidRDefault="00E57BF5" w:rsidP="00E57BF5">
      <w:pPr>
        <w:rPr>
          <w:sz w:val="24"/>
          <w:szCs w:val="24"/>
        </w:rPr>
      </w:pPr>
    </w:p>
    <w:p w:rsidR="004C005F" w:rsidRPr="00ED0404" w:rsidRDefault="00DC5C2D">
      <w:pPr>
        <w:rPr>
          <w:sz w:val="24"/>
          <w:szCs w:val="24"/>
        </w:rPr>
      </w:pPr>
    </w:p>
    <w:sectPr w:rsidR="004C005F" w:rsidRPr="00ED0404" w:rsidSect="00ED04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F5"/>
    <w:rsid w:val="000B7E17"/>
    <w:rsid w:val="00181088"/>
    <w:rsid w:val="002632D0"/>
    <w:rsid w:val="00432006"/>
    <w:rsid w:val="004C3D0F"/>
    <w:rsid w:val="004F2A65"/>
    <w:rsid w:val="00527D49"/>
    <w:rsid w:val="0055039F"/>
    <w:rsid w:val="00550D42"/>
    <w:rsid w:val="00567201"/>
    <w:rsid w:val="005831A3"/>
    <w:rsid w:val="00654773"/>
    <w:rsid w:val="0067633F"/>
    <w:rsid w:val="006F3B91"/>
    <w:rsid w:val="0072729A"/>
    <w:rsid w:val="00742FD0"/>
    <w:rsid w:val="009F07D0"/>
    <w:rsid w:val="00A57074"/>
    <w:rsid w:val="00D94452"/>
    <w:rsid w:val="00DC5C2D"/>
    <w:rsid w:val="00E57BF5"/>
    <w:rsid w:val="00ED0404"/>
    <w:rsid w:val="00EE3C14"/>
    <w:rsid w:val="00F16C01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5F22A-8A1A-487F-9FEE-126DC279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9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E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1610-BB2F-4659-8BB1-3137F68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20T05:41:00Z</cp:lastPrinted>
  <dcterms:created xsi:type="dcterms:W3CDTF">2022-09-14T01:59:00Z</dcterms:created>
  <dcterms:modified xsi:type="dcterms:W3CDTF">2022-09-20T05:42:00Z</dcterms:modified>
</cp:coreProperties>
</file>